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91"/>
        <w:gridCol w:w="2184"/>
        <w:gridCol w:w="1335"/>
        <w:gridCol w:w="1523"/>
        <w:gridCol w:w="2168"/>
        <w:gridCol w:w="2032"/>
        <w:gridCol w:w="1998"/>
        <w:gridCol w:w="1699"/>
      </w:tblGrid>
      <w:tr w:rsidR="005C52A4" w:rsidRPr="005C52A4" w14:paraId="6F3C77B1" w14:textId="77777777" w:rsidTr="00464C6C">
        <w:trPr>
          <w:trHeight w:val="27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EEE32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271377" w14:textId="2D648186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C52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22A941" w14:textId="7777777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6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C3E11A" w14:textId="7777777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9</w:t>
            </w:r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9F8F04" w14:textId="7777777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8</w:t>
            </w:r>
          </w:p>
        </w:tc>
        <w:tc>
          <w:tcPr>
            <w:tcW w:w="2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3E6DDD" w14:textId="7777777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34</w:t>
            </w:r>
          </w:p>
        </w:tc>
        <w:tc>
          <w:tcPr>
            <w:tcW w:w="1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096FDA" w14:textId="51F14CEA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54</w:t>
            </w: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1503B9" w14:textId="3120A006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63</w:t>
            </w:r>
          </w:p>
        </w:tc>
      </w:tr>
      <w:tr w:rsidR="005C52A4" w:rsidRPr="005C52A4" w14:paraId="49736871" w14:textId="77777777" w:rsidTr="00464C6C">
        <w:trPr>
          <w:trHeight w:val="36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8B6EF" w14:textId="77777777" w:rsidR="005C52A4" w:rsidRPr="006B02E6" w:rsidRDefault="005C52A4" w:rsidP="005C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ически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425994" w14:textId="5E5A101D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Гражданин Шведско-норвежской унии</w:t>
            </w:r>
          </w:p>
        </w:tc>
      </w:tr>
      <w:tr w:rsidR="005C52A4" w:rsidRPr="005C52A4" w14:paraId="5C2F8E1C" w14:textId="77777777" w:rsidTr="00464C6C">
        <w:trPr>
          <w:trHeight w:val="622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AA38B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статусы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ED126B" w14:textId="4BA7D90D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Стокгольм</w:t>
            </w:r>
          </w:p>
        </w:tc>
        <w:tc>
          <w:tcPr>
            <w:tcW w:w="13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E8399B" w14:textId="013E9D85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F6EBFE" w14:textId="7CDEA8DE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 xml:space="preserve">Франция, </w:t>
            </w:r>
            <w:r w:rsidR="00FD2F8C" w:rsidRPr="006B02E6">
              <w:rPr>
                <w:rFonts w:ascii="Times New Roman" w:eastAsia="Times New Roman" w:hAnsi="Times New Roman" w:cs="Times New Roman"/>
                <w:lang w:eastAsia="ru-RU"/>
              </w:rPr>
              <w:t>Германия</w:t>
            </w: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, Италия</w:t>
            </w:r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C8436A" w14:textId="5A2DA9F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Санкт-Петербург, Стокгольм</w:t>
            </w:r>
          </w:p>
        </w:tc>
        <w:tc>
          <w:tcPr>
            <w:tcW w:w="572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BE2AC7" w14:textId="3BD915B8" w:rsidR="005C52A4" w:rsidRPr="005C52A4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Стокгольм</w:t>
            </w:r>
          </w:p>
          <w:p w14:paraId="3B7A4180" w14:textId="6D41838C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2A4" w:rsidRPr="005C52A4" w14:paraId="141E9CF2" w14:textId="77777777" w:rsidTr="00464C6C">
        <w:trPr>
          <w:trHeight w:val="523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6BB45F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игиозн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E638D2" w14:textId="5B6CF5EF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 (нет информации)</w:t>
            </w:r>
          </w:p>
        </w:tc>
      </w:tr>
      <w:tr w:rsidR="005C52A4" w:rsidRPr="005C52A4" w14:paraId="2B0EE137" w14:textId="77777777" w:rsidTr="00464C6C">
        <w:trPr>
          <w:trHeight w:val="352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79C6B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ы по здоровью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E2B45" w14:textId="0CD4F66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Здоров</w:t>
            </w:r>
          </w:p>
        </w:tc>
      </w:tr>
      <w:tr w:rsidR="00F6313A" w:rsidRPr="005C52A4" w14:paraId="20675A0C" w14:textId="77777777" w:rsidTr="001A46E5">
        <w:trPr>
          <w:trHeight w:val="406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2CB13" w14:textId="77777777" w:rsidR="00F6313A" w:rsidRPr="006B02E6" w:rsidRDefault="00F6313A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статусы</w:t>
            </w:r>
          </w:p>
        </w:tc>
        <w:tc>
          <w:tcPr>
            <w:tcW w:w="351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78F952" w14:textId="73D08C3C" w:rsidR="00F6313A" w:rsidRPr="006B02E6" w:rsidRDefault="00F6313A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1B075" w14:textId="77777777" w:rsidR="00F6313A" w:rsidRPr="006B02E6" w:rsidRDefault="00F6313A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 xml:space="preserve">Ассистент </w:t>
            </w:r>
            <w:proofErr w:type="spellStart"/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Теофиля</w:t>
            </w:r>
            <w:proofErr w:type="spellEnd"/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 xml:space="preserve"> Жуля </w:t>
            </w:r>
            <w:proofErr w:type="spellStart"/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Пелуза</w:t>
            </w:r>
            <w:proofErr w:type="spellEnd"/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DB4108" w14:textId="44339420" w:rsidR="00F6313A" w:rsidRPr="006B02E6" w:rsidRDefault="00F6313A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Ассистент Николая Зинина, управляющий отцовским бизнесом</w:t>
            </w:r>
          </w:p>
        </w:tc>
        <w:tc>
          <w:tcPr>
            <w:tcW w:w="572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638A2" w14:textId="3AF45D4D" w:rsidR="00F6313A" w:rsidRPr="006B02E6" w:rsidRDefault="00F6313A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работный</w:t>
            </w:r>
          </w:p>
        </w:tc>
      </w:tr>
      <w:tr w:rsidR="005C52A4" w:rsidRPr="005C52A4" w14:paraId="09415F86" w14:textId="77777777" w:rsidTr="00464C6C">
        <w:trPr>
          <w:trHeight w:val="397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644DE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е статусы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120C3F" w14:textId="3EF5495B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Среднеобеспеченный</w:t>
            </w:r>
          </w:p>
        </w:tc>
        <w:tc>
          <w:tcPr>
            <w:tcW w:w="10755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E9E041" w14:textId="630C0E09" w:rsidR="005C52A4" w:rsidRPr="005C52A4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Богатый</w:t>
            </w:r>
          </w:p>
          <w:p w14:paraId="1FA49DAB" w14:textId="60835146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2A4" w:rsidRPr="005C52A4" w14:paraId="744879B8" w14:textId="77777777" w:rsidTr="00464C6C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A4636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D569CB" w14:textId="0E165B8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5C52A4" w:rsidRPr="005C52A4" w14:paraId="795051DF" w14:textId="77777777" w:rsidTr="00464C6C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2741E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15AAD" w14:textId="389EAFF9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Гражданин</w:t>
            </w:r>
          </w:p>
        </w:tc>
      </w:tr>
      <w:tr w:rsidR="005C52A4" w:rsidRPr="005C52A4" w14:paraId="2B1A120C" w14:textId="77777777" w:rsidTr="00464C6C">
        <w:trPr>
          <w:trHeight w:val="343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1CC9A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ы по образованию</w:t>
            </w:r>
          </w:p>
        </w:tc>
        <w:tc>
          <w:tcPr>
            <w:tcW w:w="351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21DD40" w14:textId="28D1DAC0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Без образования, домашнее обучение</w:t>
            </w:r>
          </w:p>
        </w:tc>
        <w:tc>
          <w:tcPr>
            <w:tcW w:w="942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0DF200" w14:textId="0349A8B0" w:rsidR="005C52A4" w:rsidRPr="005C52A4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  <w:p w14:paraId="75286E3D" w14:textId="436DAF40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2A4" w:rsidRPr="005C52A4" w14:paraId="7452CA5F" w14:textId="77777777" w:rsidTr="00464C6C">
        <w:trPr>
          <w:trHeight w:val="27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321D0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ы по культуре</w:t>
            </w:r>
          </w:p>
        </w:tc>
        <w:tc>
          <w:tcPr>
            <w:tcW w:w="721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1CDA30" w14:textId="5379806D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2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EB0F91" w14:textId="61E8F5C7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Изобретатель динамита</w:t>
            </w:r>
          </w:p>
        </w:tc>
        <w:tc>
          <w:tcPr>
            <w:tcW w:w="1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C12D5A" w14:textId="4129B0BB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 xml:space="preserve">Изобретатель баллиста, </w:t>
            </w:r>
            <w:proofErr w:type="spellStart"/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кордида</w:t>
            </w:r>
            <w:proofErr w:type="spellEnd"/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 xml:space="preserve"> и гремучего студня</w:t>
            </w: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5C351" w14:textId="776DBCD0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Учредитель нобелевской премии, писатель</w:t>
            </w:r>
          </w:p>
        </w:tc>
      </w:tr>
      <w:tr w:rsidR="005C52A4" w:rsidRPr="005C52A4" w14:paraId="50B8CD83" w14:textId="77777777" w:rsidTr="00464C6C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A9773" w14:textId="77777777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ловн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4E44F9" w14:textId="09579930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5C52A4" w:rsidRPr="005C52A4" w14:paraId="6BC6B144" w14:textId="77777777" w:rsidTr="00464C6C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0F840" w14:textId="18B739B9" w:rsidR="005C52A4" w:rsidRPr="006B02E6" w:rsidRDefault="005C52A4" w:rsidP="006B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чно</w:t>
            </w:r>
            <w:proofErr w:type="spellEnd"/>
            <w:r w:rsidRPr="005C52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6B02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-родственные статусы</w:t>
            </w:r>
          </w:p>
        </w:tc>
        <w:tc>
          <w:tcPr>
            <w:tcW w:w="11240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974A4C" w14:textId="3B6E970A" w:rsidR="005C52A4" w:rsidRPr="005C52A4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2E6">
              <w:rPr>
                <w:rFonts w:ascii="Times New Roman" w:eastAsia="Times New Roman" w:hAnsi="Times New Roman" w:cs="Times New Roman"/>
                <w:lang w:eastAsia="ru-RU"/>
              </w:rPr>
              <w:t>Сын, брат</w:t>
            </w:r>
          </w:p>
          <w:p w14:paraId="2E51154B" w14:textId="1CA52AE2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AABAA1" w14:textId="076AE830" w:rsidR="005C52A4" w:rsidRPr="006B02E6" w:rsidRDefault="005C52A4" w:rsidP="005C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Брат</w:t>
            </w:r>
          </w:p>
        </w:tc>
      </w:tr>
    </w:tbl>
    <w:p w14:paraId="64CFBD8F" w14:textId="77777777" w:rsidR="00707F8D" w:rsidRPr="005C52A4" w:rsidRDefault="00707F8D" w:rsidP="006B02E6">
      <w:pPr>
        <w:rPr>
          <w:rFonts w:ascii="Times New Roman" w:hAnsi="Times New Roman" w:cs="Times New Roman"/>
        </w:rPr>
      </w:pPr>
    </w:p>
    <w:sectPr w:rsidR="00707F8D" w:rsidRPr="005C52A4" w:rsidSect="005C52A4">
      <w:pgSz w:w="16838" w:h="11906" w:orient="landscape"/>
      <w:pgMar w:top="81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6A0A"/>
    <w:multiLevelType w:val="multilevel"/>
    <w:tmpl w:val="8762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abstractNum w:abstractNumId="2" w15:restartNumberingAfterBreak="0">
    <w:nsid w:val="3E4B03BB"/>
    <w:multiLevelType w:val="multilevel"/>
    <w:tmpl w:val="772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</w:num>
  <w:num w:numId="3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40"/>
    <w:rsid w:val="00464C6C"/>
    <w:rsid w:val="005C52A4"/>
    <w:rsid w:val="00607B6E"/>
    <w:rsid w:val="006B02E6"/>
    <w:rsid w:val="006F5536"/>
    <w:rsid w:val="00707F8D"/>
    <w:rsid w:val="00C33F40"/>
    <w:rsid w:val="00DC1C57"/>
    <w:rsid w:val="00E057AC"/>
    <w:rsid w:val="00ED1CA8"/>
    <w:rsid w:val="00F6313A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D938"/>
  <w15:chartTrackingRefBased/>
  <w15:docId w15:val="{2BA7FDAA-5389-4C59-AA58-BBFEAF5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КП"/>
    <w:basedOn w:val="Normal"/>
    <w:link w:val="a1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1">
    <w:name w:val="КП Знак"/>
    <w:basedOn w:val="DefaultParagraphFont"/>
    <w:link w:val="a0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Heading1"/>
    <w:link w:val="a2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2">
    <w:name w:val="КП Заголовок Знак"/>
    <w:basedOn w:val="Heading1Char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3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2D71-9E43-4888-B54D-D8534E8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5</cp:revision>
  <dcterms:created xsi:type="dcterms:W3CDTF">2021-04-18T10:29:00Z</dcterms:created>
  <dcterms:modified xsi:type="dcterms:W3CDTF">2021-04-18T13:46:00Z</dcterms:modified>
</cp:coreProperties>
</file>